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2ECBB49" w14:textId="77777777" w:rsidR="00577BD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8544707" w:history="1">
            <w:r w:rsidR="00577BD0" w:rsidRPr="00EA1837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77B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BD0" w:rsidRPr="00EA1837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577BD0">
              <w:rPr>
                <w:noProof/>
                <w:webHidden/>
              </w:rPr>
              <w:tab/>
            </w:r>
            <w:r w:rsidR="00577BD0">
              <w:rPr>
                <w:noProof/>
                <w:webHidden/>
              </w:rPr>
              <w:fldChar w:fldCharType="begin"/>
            </w:r>
            <w:r w:rsidR="00577BD0">
              <w:rPr>
                <w:noProof/>
                <w:webHidden/>
              </w:rPr>
              <w:instrText xml:space="preserve"> PAGEREF _Toc148544707 \h </w:instrText>
            </w:r>
            <w:r w:rsidR="00577BD0">
              <w:rPr>
                <w:noProof/>
                <w:webHidden/>
              </w:rPr>
            </w:r>
            <w:r w:rsidR="00577BD0">
              <w:rPr>
                <w:noProof/>
                <w:webHidden/>
              </w:rPr>
              <w:fldChar w:fldCharType="separate"/>
            </w:r>
            <w:r w:rsidR="00577BD0">
              <w:rPr>
                <w:noProof/>
                <w:webHidden/>
              </w:rPr>
              <w:t>5</w:t>
            </w:r>
            <w:r w:rsidR="00577BD0">
              <w:rPr>
                <w:noProof/>
                <w:webHidden/>
              </w:rPr>
              <w:fldChar w:fldCharType="end"/>
            </w:r>
          </w:hyperlink>
        </w:p>
        <w:p w14:paraId="4ED99E29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08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Наз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5F0B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09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F2CD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0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7916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1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04B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2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6E63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3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B098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4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8EE2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5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61DF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6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85D3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7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B303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8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ую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5F3E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19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AF9C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0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E3B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1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1DDE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2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9EB8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3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E736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4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F1CF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5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списать книг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8152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6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 как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E894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7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формуляры студ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3BAD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8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читательские билеты для чит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2161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29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наклейки для кни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75A9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0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8BC4" w14:textId="77777777" w:rsidR="00577BD0" w:rsidRDefault="00577B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1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 ч по каталогу выданных на данный мо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C0F6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2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606E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3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253E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4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87BA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5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B9FF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6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33CB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7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C984" w14:textId="77777777" w:rsidR="00577BD0" w:rsidRDefault="00577B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8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8D77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39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F722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0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237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1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3108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2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CB4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3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1C90" w14:textId="77777777" w:rsidR="00577BD0" w:rsidRDefault="00577B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4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8DDD" w14:textId="77777777" w:rsidR="00577BD0" w:rsidRDefault="00577B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5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310D" w14:textId="77777777" w:rsidR="00577BD0" w:rsidRDefault="00577B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8544746" w:history="1">
            <w:r w:rsidRPr="00EA1837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EA1837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77777777" w:rsidR="00577BD0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lastRenderedPageBreak/>
            <w:fldChar w:fldCharType="end"/>
          </w:r>
        </w:p>
      </w:sdtContent>
    </w:sdt>
    <w:p w14:paraId="427C0C0A" w14:textId="2F2447FB" w:rsidR="007F70C3" w:rsidRPr="00577BD0" w:rsidRDefault="007F70C3" w:rsidP="00577BD0">
      <w:pPr>
        <w:rPr>
          <w:rFonts w:cs="Times New Roman"/>
          <w:b/>
          <w:bCs/>
          <w:szCs w:val="28"/>
        </w:rPr>
      </w:pPr>
    </w:p>
    <w:p w14:paraId="1DA9E08A" w14:textId="7E8230AE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54470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FC7F548" w14:textId="219381BE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54470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</w:p>
    <w:p w14:paraId="1209F553" w14:textId="36E772D5" w:rsidR="0082221D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proofErr w:type="spellStart"/>
      <w:r w:rsidRPr="00192EC9">
        <w:rPr>
          <w:rFonts w:cs="Times New Roman"/>
          <w:szCs w:val="28"/>
          <w:lang w:val="en-US"/>
        </w:rPr>
        <w:t>StudLIB</w:t>
      </w:r>
      <w:proofErr w:type="spellEnd"/>
      <w:r w:rsidR="009065F3" w:rsidRPr="00192EC9">
        <w:rPr>
          <w:rFonts w:cs="Times New Roman"/>
          <w:szCs w:val="28"/>
        </w:rPr>
        <w:t>»</w:t>
      </w:r>
    </w:p>
    <w:p w14:paraId="19FD4A67" w14:textId="4787854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54470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625B57E4" w14:textId="77777777" w:rsidR="002D5903" w:rsidRPr="00192EC9" w:rsidRDefault="002D5903" w:rsidP="00192EC9">
      <w:pPr>
        <w:rPr>
          <w:rFonts w:cs="Times New Roman"/>
          <w:szCs w:val="28"/>
        </w:rPr>
      </w:pPr>
    </w:p>
    <w:p w14:paraId="298AC128" w14:textId="48B56F51" w:rsidR="007F70C3" w:rsidRPr="00520CAA" w:rsidRDefault="009065F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6143E2AD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54471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3"/>
    </w:p>
    <w:p w14:paraId="045BE5B6" w14:textId="40495616" w:rsidR="007F70C3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r w:rsidR="00C77186" w:rsidRPr="00192EC9">
        <w:rPr>
          <w:rFonts w:cs="Times New Roman"/>
          <w:szCs w:val="28"/>
        </w:rPr>
        <w:t>задание,</w:t>
      </w:r>
      <w:r w:rsidR="00C961A6" w:rsidRPr="00192EC9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48ABDA67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854471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4"/>
    </w:p>
    <w:p w14:paraId="7EBF7B1A" w14:textId="31FE656F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54471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</w:p>
    <w:p w14:paraId="2BB0FC6E" w14:textId="77BB2540" w:rsidR="003D19DE" w:rsidRPr="00192EC9" w:rsidRDefault="003D19DE" w:rsidP="003D19DE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>
        <w:rPr>
          <w:rFonts w:cs="Times New Roman"/>
          <w:szCs w:val="28"/>
        </w:rPr>
        <w:t xml:space="preserve">, такие как списание книг, регистрация </w:t>
      </w:r>
      <w:r w:rsidR="00C77186">
        <w:rPr>
          <w:rFonts w:cs="Times New Roman"/>
          <w:szCs w:val="28"/>
        </w:rPr>
        <w:lastRenderedPageBreak/>
        <w:t>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2AEDE8E9" w:rsidR="005D40F8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54471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сплуатационное назначение</w:t>
      </w:r>
      <w:bookmarkEnd w:id="6"/>
    </w:p>
    <w:p w14:paraId="56C37DF5" w14:textId="3410FE87" w:rsidR="003E515E" w:rsidRPr="003E515E" w:rsidRDefault="003E515E" w:rsidP="003E515E">
      <w:r>
        <w:t>Информационная система созданная в соответствии с настоящим ТЗ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>
        <w:t>ые позволят оперативно следить за выполнением заказов, снизят задержки выдачи и сдачи литературы.</w:t>
      </w:r>
      <w:r>
        <w:t xml:space="preserve"> </w:t>
      </w:r>
    </w:p>
    <w:p w14:paraId="3F119A33" w14:textId="5426BCB6" w:rsidR="007F70C3" w:rsidRPr="00192EC9" w:rsidRDefault="007F70C3" w:rsidP="00192EC9">
      <w:pPr>
        <w:rPr>
          <w:rFonts w:eastAsiaTheme="majorEastAsia" w:cs="Times New Roman"/>
          <w:b/>
          <w:bCs/>
          <w:szCs w:val="28"/>
        </w:rPr>
      </w:pPr>
    </w:p>
    <w:p w14:paraId="74D453AC" w14:textId="39B83860" w:rsidR="00AF2F17" w:rsidRPr="008A3532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54471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bookmarkEnd w:id="7"/>
    </w:p>
    <w:p w14:paraId="72158650" w14:textId="77777777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854471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8"/>
    </w:p>
    <w:p w14:paraId="71D4B8AF" w14:textId="6092B17B" w:rsidR="00C15492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54471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9"/>
    </w:p>
    <w:p w14:paraId="2A955067" w14:textId="7DD0B3EC" w:rsidR="00C14E51" w:rsidRPr="00C14E51" w:rsidRDefault="00C77186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использования функции библио</w:t>
      </w:r>
      <w:r w:rsidR="00891A41">
        <w:rPr>
          <w:rFonts w:cs="Times New Roman"/>
          <w:szCs w:val="28"/>
        </w:rPr>
        <w:t>текарю необходимо отсканировать при помощи предусмотренного на рабочем месте библиотекаря оборудования штрих код читательского билета/ либо ввести его вручную в поле поиска, при этом информационная система должна открыть профиль читателя и проверить доступны ли для него услуги библиотеки, если доступны, на странице читателя должна быть предусмотрена графическим интерфейсом возможно</w:t>
      </w:r>
      <w:r w:rsidR="00940B5E">
        <w:rPr>
          <w:rFonts w:cs="Times New Roman"/>
          <w:szCs w:val="28"/>
        </w:rPr>
        <w:t xml:space="preserve">сть добавления новой литературы, иначе соответствующую надпись о том, что доступ читателю запрещен, </w:t>
      </w:r>
      <w:r w:rsidR="00891A41">
        <w:rPr>
          <w:rFonts w:cs="Times New Roman"/>
          <w:szCs w:val="28"/>
        </w:rPr>
        <w:t xml:space="preserve"> после вызова функции добавления библиотекарь должен увидеть форму поиска нужной книги</w:t>
      </w:r>
      <w:r w:rsidR="00940B5E">
        <w:rPr>
          <w:rFonts w:cs="Times New Roman"/>
          <w:szCs w:val="28"/>
        </w:rPr>
        <w:t xml:space="preserve"> и поля дополнительных настроек, таких как указание типа выдачи (на дом, в читальный зал) и дату возврата книги в библиотеку (необходимо предусмотреть автоматическую установку даты на конец текущего учебного года (31.08.</w:t>
      </w:r>
      <w:r w:rsidR="00940B5E">
        <w:rPr>
          <w:rFonts w:cs="Times New Roman"/>
          <w:szCs w:val="28"/>
          <w:lang w:val="en-US"/>
        </w:rPr>
        <w:t>xx</w:t>
      </w:r>
      <w:r w:rsidR="00940B5E">
        <w:rPr>
          <w:rFonts w:cs="Times New Roman"/>
          <w:szCs w:val="28"/>
        </w:rPr>
        <w:t>))</w:t>
      </w:r>
      <w:r w:rsidR="00891A41">
        <w:rPr>
          <w:rFonts w:cs="Times New Roman"/>
          <w:szCs w:val="28"/>
        </w:rPr>
        <w:t xml:space="preserve"> поиск книги должен </w:t>
      </w:r>
      <w:r w:rsidR="00C14E51">
        <w:rPr>
          <w:rFonts w:cs="Times New Roman"/>
          <w:szCs w:val="28"/>
        </w:rPr>
        <w:t xml:space="preserve">осуществляться согласно функционалу описанному в п (4.1.9) Технического Задания, </w:t>
      </w:r>
      <w:r w:rsidR="00891A41">
        <w:rPr>
          <w:rFonts w:cs="Times New Roman"/>
          <w:szCs w:val="28"/>
        </w:rPr>
        <w:t xml:space="preserve">для завершения операции выдачи книги библиотекарь должен отсканировать ее штрих код, либо </w:t>
      </w:r>
      <w:r w:rsidR="00891A41">
        <w:rPr>
          <w:rFonts w:cs="Times New Roman"/>
          <w:szCs w:val="28"/>
        </w:rPr>
        <w:lastRenderedPageBreak/>
        <w:t>вручную подтвердить выдачу, последним этапом настоящая функция должна вызвать функцию</w:t>
      </w:r>
      <w:r w:rsidR="00C14E51" w:rsidRPr="00C14E51">
        <w:rPr>
          <w:rFonts w:cs="Times New Roman"/>
          <w:szCs w:val="28"/>
        </w:rPr>
        <w:t xml:space="preserve"> </w:t>
      </w:r>
      <w:r w:rsidR="00C14E51">
        <w:rPr>
          <w:rFonts w:cs="Times New Roman"/>
          <w:szCs w:val="28"/>
        </w:rPr>
        <w:t>Печати формуляра студента см (</w:t>
      </w:r>
      <w:r w:rsidR="00C14E51">
        <w:rPr>
          <w:rFonts w:cs="Times New Roman"/>
          <w:szCs w:val="28"/>
          <w:lang w:val="en-US"/>
        </w:rPr>
        <w:t>4.1.12)</w:t>
      </w:r>
      <w:r w:rsidR="00C14E51">
        <w:rPr>
          <w:rFonts w:cs="Times New Roman"/>
          <w:szCs w:val="28"/>
        </w:rPr>
        <w:t>, предварительно внеся в него изменения.</w:t>
      </w:r>
    </w:p>
    <w:p w14:paraId="64A6CF3F" w14:textId="7C0DEE5E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854471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10"/>
    </w:p>
    <w:p w14:paraId="5C774013" w14:textId="24D53F45" w:rsidR="00E3573F" w:rsidRDefault="00E3573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ном экране</w:t>
      </w:r>
      <w:r w:rsidR="00050488">
        <w:rPr>
          <w:rFonts w:cs="Times New Roman"/>
          <w:szCs w:val="28"/>
        </w:rPr>
        <w:t xml:space="preserve"> программы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1) во время заполнения библиотекарю должны предлагаться данные для авто заполнения полей автор и издательство, а поле </w:t>
      </w:r>
      <w:r w:rsidR="00050488">
        <w:rPr>
          <w:rFonts w:cs="Times New Roman"/>
          <w:szCs w:val="28"/>
          <w:lang w:val="en-US"/>
        </w:rPr>
        <w:t>ISBN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должно быть </w:t>
      </w:r>
      <w:proofErr w:type="spellStart"/>
      <w:r w:rsidR="00050488">
        <w:rPr>
          <w:rFonts w:cs="Times New Roman"/>
          <w:szCs w:val="28"/>
        </w:rPr>
        <w:t>валидировано</w:t>
      </w:r>
      <w:proofErr w:type="spellEnd"/>
      <w:r w:rsidR="00050488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можно было бы наклеить в книгу.</w:t>
      </w:r>
    </w:p>
    <w:p w14:paraId="2D6207E2" w14:textId="77777777" w:rsidR="00050488" w:rsidRPr="00050488" w:rsidRDefault="00050488" w:rsidP="00192EC9">
      <w:pPr>
        <w:rPr>
          <w:rFonts w:cs="Times New Roman"/>
          <w:szCs w:val="28"/>
        </w:rPr>
      </w:pPr>
    </w:p>
    <w:p w14:paraId="420E790B" w14:textId="77777777" w:rsidR="00F21F2C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54471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лучить и подтвердить предварительную заказ книги»</w:t>
      </w:r>
      <w:bookmarkEnd w:id="11"/>
    </w:p>
    <w:p w14:paraId="0F22E8A4" w14:textId="29F16360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явки хранятся в таблице заявок см прил. 1</w:t>
      </w:r>
    </w:p>
    <w:p w14:paraId="4B371756" w14:textId="3C407059" w:rsidR="00D80921" w:rsidRPr="00192EC9" w:rsidRDefault="0005048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кущие заявки отображаются в соответствующем </w:t>
      </w:r>
      <w:r w:rsidR="00B5100B">
        <w:rPr>
          <w:rFonts w:cs="Times New Roman"/>
          <w:szCs w:val="28"/>
        </w:rPr>
        <w:t xml:space="preserve">разделе графического интерфейса. </w:t>
      </w:r>
    </w:p>
    <w:p w14:paraId="5CB5C0C7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037E011" w14:textId="7C51562A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получения заявки, библиотекарь должен подтвердить ее</w:t>
      </w:r>
      <w:r w:rsidR="00B5100B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t xml:space="preserve"> Когда книга </w:t>
      </w:r>
      <w:r w:rsidR="00050488">
        <w:rPr>
          <w:rFonts w:cs="Times New Roman"/>
          <w:szCs w:val="28"/>
        </w:rPr>
        <w:t>будет доступна для заказа графический интерфейс страницы заявки должен позволить библиотекарю забронировать книгу и отправить читателю уведомление о готовности ее выдать, также при этом распечатать в книгу вкладыш с номером заявки</w:t>
      </w:r>
      <w:r w:rsidR="00B5100B">
        <w:rPr>
          <w:rFonts w:cs="Times New Roman"/>
          <w:szCs w:val="28"/>
        </w:rPr>
        <w:t>.</w:t>
      </w:r>
    </w:p>
    <w:p w14:paraId="5047B23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6DEA0E4" w14:textId="6BA55DDB" w:rsidR="008E1330" w:rsidRPr="00192EC9" w:rsidRDefault="008E1330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854471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я «напомнить о возврате книги»</w:t>
      </w:r>
      <w:bookmarkEnd w:id="12"/>
    </w:p>
    <w:p w14:paraId="1C216682" w14:textId="573CA661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Функция выполняется автоматически за определенное кол-во дней, установленное библиотекарем в настройках программы, а также за 1 день до конца срока сдачи.</w:t>
      </w:r>
    </w:p>
    <w:p w14:paraId="396C7EA2" w14:textId="16ADA48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</w:t>
      </w:r>
      <w:r w:rsidR="00B5100B">
        <w:rPr>
          <w:rFonts w:cs="Times New Roman"/>
          <w:szCs w:val="28"/>
        </w:rPr>
        <w:t xml:space="preserve"> через </w:t>
      </w:r>
      <w:proofErr w:type="spellStart"/>
      <w:r w:rsidR="00B5100B">
        <w:rPr>
          <w:rFonts w:cs="Times New Roman"/>
          <w:szCs w:val="28"/>
        </w:rPr>
        <w:t>ме</w:t>
      </w:r>
      <w:r w:rsidR="00190AD0">
        <w:rPr>
          <w:rFonts w:cs="Times New Roman"/>
          <w:szCs w:val="28"/>
        </w:rPr>
        <w:t>се</w:t>
      </w:r>
      <w:r w:rsidR="00B5100B">
        <w:rPr>
          <w:rFonts w:cs="Times New Roman"/>
          <w:szCs w:val="28"/>
        </w:rPr>
        <w:t>неджер</w:t>
      </w:r>
      <w:proofErr w:type="spellEnd"/>
      <w:r w:rsidR="00B5100B">
        <w:rPr>
          <w:rFonts w:cs="Times New Roman"/>
          <w:szCs w:val="28"/>
        </w:rPr>
        <w:t xml:space="preserve"> </w:t>
      </w:r>
      <w:r w:rsidR="00B5100B">
        <w:rPr>
          <w:rFonts w:cs="Times New Roman"/>
          <w:szCs w:val="28"/>
          <w:lang w:val="en-US"/>
        </w:rPr>
        <w:t>Telegram</w:t>
      </w:r>
      <w:r w:rsidR="00B5100B" w:rsidRPr="00B5100B">
        <w:rPr>
          <w:rFonts w:cs="Times New Roman"/>
          <w:szCs w:val="28"/>
        </w:rPr>
        <w:t xml:space="preserve"> по номеру телефона в </w:t>
      </w:r>
      <w:r w:rsidR="00B5100B">
        <w:rPr>
          <w:rFonts w:cs="Times New Roman"/>
          <w:szCs w:val="28"/>
        </w:rPr>
        <w:t>профиле читателя.</w:t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6A497DF9" w:rsidR="008E1330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54472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13"/>
    </w:p>
    <w:p w14:paraId="0B179221" w14:textId="07FBC718" w:rsidR="00940B5E" w:rsidRPr="00940B5E" w:rsidRDefault="00940B5E" w:rsidP="00940B5E">
      <w:r>
        <w:t>Функция вызывается автоматически в случае если книга не была возвращена вовремя, при этом читателю направляется уведомление с указанием причины и суммы штрафа аналогично п. 4.1.4</w:t>
      </w:r>
    </w:p>
    <w:p w14:paraId="363A12B1" w14:textId="73073CE8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>
        <w:rPr>
          <w:rFonts w:cs="Times New Roman"/>
          <w:szCs w:val="28"/>
        </w:rPr>
        <w:t>, на основании стоимости книги (см прил. 1)</w:t>
      </w:r>
      <w:r w:rsidRPr="00192EC9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>
        <w:rPr>
          <w:rFonts w:cs="Times New Roman"/>
          <w:szCs w:val="28"/>
        </w:rPr>
        <w:t>ли книга была возвращена и штраф был оплачен</w:t>
      </w:r>
      <w:r w:rsidRPr="00192EC9">
        <w:rPr>
          <w:rFonts w:cs="Times New Roman"/>
          <w:szCs w:val="28"/>
        </w:rPr>
        <w:t>, функция должна предоставлять возможность библиотекарю снять штраф</w:t>
      </w:r>
      <w:r w:rsidR="00940B5E">
        <w:rPr>
          <w:rFonts w:cs="Times New Roman"/>
          <w:szCs w:val="28"/>
        </w:rPr>
        <w:t>, через графический интерфейс профиля читателя</w:t>
      </w:r>
      <w:r w:rsidRPr="00192EC9">
        <w:rPr>
          <w:rFonts w:cs="Times New Roman"/>
          <w:szCs w:val="28"/>
        </w:rPr>
        <w:t>.</w:t>
      </w:r>
    </w:p>
    <w:p w14:paraId="77B88B63" w14:textId="48B7E90C" w:rsidR="004130FC" w:rsidRPr="004130FC" w:rsidRDefault="004130F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автоматического наложения штрафов необходимо предусмотреть возможность библиотекарю наложить штраф путем выбора книги в профиле читателя и установке ей статуса (утеряна либо испорчена), функция должна автоматически наложить штраф, уведомить читателя, затем вызвать функцию 4.1.7 настоящего Технического Задания.</w:t>
      </w:r>
    </w:p>
    <w:p w14:paraId="181F7DB6" w14:textId="4DAC3CFD" w:rsidR="00D80921" w:rsidRPr="004130FC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854472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4"/>
    </w:p>
    <w:p w14:paraId="677C01C7" w14:textId="29D30C5A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</w:t>
      </w:r>
      <w:r w:rsidR="004130FC">
        <w:rPr>
          <w:rFonts w:cs="Times New Roman"/>
          <w:szCs w:val="28"/>
        </w:rPr>
        <w:t xml:space="preserve">я использования функции библиотекарь должен на странице читателя установить его статус как заблокированного средствами графического интерфейса пользователя, после чего в специальной форме указать длину блокировки и ее причину. </w:t>
      </w:r>
      <w:r w:rsidRPr="00192EC9">
        <w:rPr>
          <w:rFonts w:cs="Times New Roman"/>
          <w:szCs w:val="28"/>
        </w:rPr>
        <w:t xml:space="preserve">При блокировке доступа к услугам библиотеки, функция должна уведомить читателя об этом. После истечения срока </w:t>
      </w:r>
      <w:r w:rsidRPr="00192EC9">
        <w:rPr>
          <w:rFonts w:cs="Times New Roman"/>
          <w:szCs w:val="28"/>
        </w:rPr>
        <w:lastRenderedPageBreak/>
        <w:t>блокировки, функция должна автоматически разблокирова</w:t>
      </w:r>
      <w:r w:rsidR="00057090" w:rsidRPr="00192EC9">
        <w:rPr>
          <w:rFonts w:cs="Times New Roman"/>
          <w:szCs w:val="28"/>
        </w:rPr>
        <w:t>ть доступ к услугам библиотеки</w:t>
      </w:r>
      <w:r w:rsidR="004130FC">
        <w:rPr>
          <w:rFonts w:cs="Times New Roman"/>
          <w:szCs w:val="28"/>
        </w:rPr>
        <w:t xml:space="preserve"> и уведомить его об этом</w:t>
      </w:r>
      <w:r w:rsidR="00057090" w:rsidRPr="00192EC9">
        <w:rPr>
          <w:rFonts w:cs="Times New Roman"/>
          <w:szCs w:val="28"/>
        </w:rPr>
        <w:t>.</w:t>
      </w: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665242B" w14:textId="2DF02C62" w:rsidR="00D80921" w:rsidRDefault="006C4AD4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854472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5"/>
    </w:p>
    <w:p w14:paraId="7058170C" w14:textId="77777777" w:rsidR="00190AD0" w:rsidRDefault="00190AD0" w:rsidP="00192EC9">
      <w:r>
        <w:t xml:space="preserve">Функция автоматическая, без графического представления. </w:t>
      </w:r>
    </w:p>
    <w:p w14:paraId="79896A98" w14:textId="7E791EB7" w:rsidR="00057090" w:rsidRPr="00190AD0" w:rsidRDefault="00D80921" w:rsidP="00192EC9">
      <w:r w:rsidRPr="00192EC9">
        <w:rPr>
          <w:rFonts w:cs="Times New Roman"/>
          <w:szCs w:val="28"/>
        </w:rPr>
        <w:t>После регистрации информации о потере или повреждении книги в базе данных, функция должна обновлять информацию о количестве доступных экземпляров каждой книги</w:t>
      </w:r>
      <w:r w:rsidR="004130FC">
        <w:rPr>
          <w:rFonts w:cs="Times New Roman"/>
          <w:szCs w:val="28"/>
        </w:rPr>
        <w:t xml:space="preserve"> и убрать поврежденный экземпляр из выдачи.</w:t>
      </w: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2584DC98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854472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6"/>
    </w:p>
    <w:p w14:paraId="205017AE" w14:textId="6EBFA0AF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</w:t>
      </w:r>
      <w:r w:rsidR="00190AD0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92EC9">
        <w:rPr>
          <w:rFonts w:cs="Times New Roman"/>
          <w:szCs w:val="28"/>
        </w:rPr>
        <w:t xml:space="preserve"> такую как 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 д см </w:t>
      </w:r>
      <w:proofErr w:type="spellStart"/>
      <w:r w:rsidR="00057090" w:rsidRPr="00192EC9">
        <w:rPr>
          <w:rFonts w:cs="Times New Roman"/>
          <w:szCs w:val="28"/>
        </w:rPr>
        <w:t>табл</w:t>
      </w:r>
      <w:proofErr w:type="spellEnd"/>
      <w:r w:rsidR="00057090" w:rsidRPr="00192EC9">
        <w:rPr>
          <w:rFonts w:cs="Times New Roman"/>
          <w:szCs w:val="28"/>
        </w:rPr>
        <w:t xml:space="preserve"> 1.</w:t>
      </w:r>
      <w:r w:rsidR="00190AD0">
        <w:rPr>
          <w:rFonts w:cs="Times New Roman"/>
          <w:szCs w:val="28"/>
        </w:rPr>
        <w:t xml:space="preserve"> Прил. 1</w:t>
      </w:r>
    </w:p>
    <w:p w14:paraId="458F7B22" w14:textId="13E69F39" w:rsidR="00C667A7" w:rsidRPr="00C667A7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>
        <w:rPr>
          <w:rFonts w:cs="Times New Roman"/>
          <w:szCs w:val="28"/>
        </w:rPr>
        <w:t>ция должна обновлять информацию</w:t>
      </w:r>
      <w:r w:rsidR="00C667A7">
        <w:rPr>
          <w:rFonts w:cs="Times New Roman"/>
          <w:szCs w:val="28"/>
        </w:rPr>
        <w:t>.</w:t>
      </w:r>
      <w:r w:rsidR="00C667A7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1711033A" w:rsidR="006C4AD4" w:rsidRPr="00192EC9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54472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7"/>
    </w:p>
    <w:p w14:paraId="306F3564" w14:textId="37135A24" w:rsidR="00D80921" w:rsidRPr="0039700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сть поиска</w:t>
      </w:r>
      <w:r w:rsidR="00E211F2">
        <w:rPr>
          <w:rFonts w:cs="Times New Roman"/>
          <w:szCs w:val="28"/>
        </w:rPr>
        <w:t xml:space="preserve"> книги по различным параметрам средствами функции 4.1.16</w:t>
      </w:r>
      <w:r w:rsidR="0039700C">
        <w:rPr>
          <w:rFonts w:cs="Times New Roman"/>
          <w:szCs w:val="28"/>
        </w:rPr>
        <w:t>.</w:t>
      </w:r>
    </w:p>
    <w:p w14:paraId="6771C1FA" w14:textId="122B80FF" w:rsidR="0039700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нахождения нужной книги в базе данных, функция должна предоставлять информацию о том, где находится книга в библиотеке - в </w:t>
      </w:r>
      <w:r w:rsidRPr="00192EC9">
        <w:rPr>
          <w:rFonts w:cs="Times New Roman"/>
          <w:szCs w:val="28"/>
        </w:rPr>
        <w:lastRenderedPageBreak/>
        <w:t>хранилище или на полке в читальном зале</w:t>
      </w:r>
      <w:r w:rsidR="0039700C">
        <w:rPr>
          <w:rFonts w:cs="Times New Roman"/>
          <w:szCs w:val="28"/>
        </w:rPr>
        <w:t>, местоположение в зале должно выводиться в формате (зал, полка)</w:t>
      </w: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C36CB32" w14:textId="25246603" w:rsidR="00D80921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854472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18"/>
    </w:p>
    <w:p w14:paraId="33647AA8" w14:textId="152E64B4" w:rsidR="001A63B4" w:rsidRPr="001A63B4" w:rsidRDefault="001A63B4" w:rsidP="001A63B4">
      <w:r>
        <w:t>Вызов функции удаления вызывается с личной страницы книги, средствами графического интерфейса, после вызова функции появляется форма в которой указывается штрих-код</w:t>
      </w:r>
      <w:r w:rsidR="00D33B0F">
        <w:t xml:space="preserve"> </w:t>
      </w:r>
      <w:r w:rsidR="00D33B0F" w:rsidRPr="00D33B0F">
        <w:t>(</w:t>
      </w:r>
      <w:r w:rsidR="00D33B0F">
        <w:t>заполняется автоматически</w:t>
      </w:r>
      <w:r w:rsidR="00D33B0F" w:rsidRPr="00D33B0F">
        <w:t>)</w:t>
      </w:r>
      <w:r>
        <w:t xml:space="preserve"> и причина списания.</w:t>
      </w:r>
    </w:p>
    <w:p w14:paraId="7C98BCFB" w14:textId="73823593" w:rsidR="00F21F2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29B94E22" w14:textId="64195AA8" w:rsidR="00D80921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854472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егистрировать студента, сотрудника как читателя»</w:t>
      </w:r>
      <w:bookmarkEnd w:id="19"/>
    </w:p>
    <w:p w14:paraId="594C6301" w14:textId="6978DA58" w:rsidR="00D80921" w:rsidRPr="00D33B0F" w:rsidRDefault="00D33B0F" w:rsidP="00192EC9">
      <w:r>
        <w:t xml:space="preserve">Для добавления нового читателя на основной страннице программы должна быть предусмотрена кнопка, открывающая форму добавления нового читателя, в которой необходимо уникальный номер человека, номер пропуска или зачетной книги, для идентификации читателя, помимо это обязательно указать номер телефона, на который будут отправляться уведомления, остальная информация будет внесена </w:t>
      </w:r>
      <w:r w:rsidR="00EF194E" w:rsidRPr="00192EC9">
        <w:rPr>
          <w:rFonts w:cs="Times New Roman"/>
          <w:szCs w:val="28"/>
        </w:rPr>
        <w:t>путем использования внешнего источника в виде БД ВУЗа</w:t>
      </w:r>
      <w:r>
        <w:rPr>
          <w:rFonts w:cs="Times New Roman"/>
          <w:szCs w:val="28"/>
        </w:rPr>
        <w:t xml:space="preserve"> приложение 1</w:t>
      </w:r>
      <w:r w:rsidR="00EF194E" w:rsidRPr="00192EC9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92EC9">
        <w:rPr>
          <w:rFonts w:cs="Times New Roman"/>
          <w:szCs w:val="28"/>
        </w:rPr>
        <w:t>валидироваться</w:t>
      </w:r>
      <w:proofErr w:type="spellEnd"/>
      <w:r w:rsidR="00EF194E" w:rsidRPr="00192EC9">
        <w:rPr>
          <w:rFonts w:cs="Times New Roman"/>
          <w:szCs w:val="28"/>
        </w:rPr>
        <w:t xml:space="preserve">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3C0A69E0" w14:textId="59E2402C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го читател</w:t>
      </w:r>
      <w:r w:rsidR="00826AED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77777777" w:rsidR="00D80921" w:rsidRPr="00192EC9" w:rsidRDefault="00D80921" w:rsidP="00192EC9">
      <w:pPr>
        <w:rPr>
          <w:rFonts w:cs="Times New Roman"/>
          <w:szCs w:val="28"/>
        </w:rPr>
      </w:pPr>
    </w:p>
    <w:p w14:paraId="5BBABEB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427B3C9F" w14:textId="67DECA92" w:rsidR="00826AED" w:rsidRDefault="006C4AD4" w:rsidP="00826AED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854472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20"/>
    </w:p>
    <w:p w14:paraId="690E31DB" w14:textId="6E691B1B" w:rsidR="00826AED" w:rsidRDefault="00826AED" w:rsidP="00826AED">
      <w:r>
        <w:t>Для вызова данной функции имеется два сценария:</w:t>
      </w:r>
    </w:p>
    <w:p w14:paraId="5141D59E" w14:textId="08DEA3B3" w:rsidR="00826AED" w:rsidRDefault="00826AED" w:rsidP="00826AED">
      <w:pPr>
        <w:pStyle w:val="a3"/>
        <w:numPr>
          <w:ilvl w:val="0"/>
          <w:numId w:val="11"/>
        </w:numPr>
      </w:pPr>
      <w:r>
        <w:lastRenderedPageBreak/>
        <w:t>функция вызывается изнутри других функций, как это описано в Техническом задании</w:t>
      </w:r>
    </w:p>
    <w:p w14:paraId="5394A72F" w14:textId="08755EE1" w:rsidR="00826AED" w:rsidRPr="00826AED" w:rsidRDefault="00826AED" w:rsidP="00826AED">
      <w:pPr>
        <w:pStyle w:val="a3"/>
        <w:numPr>
          <w:ilvl w:val="0"/>
          <w:numId w:val="1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35A067E3" w:rsidR="00F21F2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</w:t>
      </w:r>
      <w:r w:rsidR="00826AED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 «Содержание формуляра ошибок не имеет»</w:t>
      </w:r>
    </w:p>
    <w:p w14:paraId="6842A9F2" w14:textId="252C60A5" w:rsidR="00E92F68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854472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формировать и распечатывать читательские билеты для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</w:p>
    <w:p w14:paraId="6746168B" w14:textId="77777777" w:rsidR="009020B2" w:rsidRDefault="009020B2" w:rsidP="009020B2">
      <w:r>
        <w:t>Для вызова данной функции имеется два сценария:</w:t>
      </w:r>
    </w:p>
    <w:p w14:paraId="06DBB8A1" w14:textId="77777777" w:rsidR="009020B2" w:rsidRDefault="009020B2" w:rsidP="009020B2">
      <w:pPr>
        <w:pStyle w:val="a3"/>
        <w:numPr>
          <w:ilvl w:val="0"/>
          <w:numId w:val="12"/>
        </w:numPr>
      </w:pPr>
      <w:r>
        <w:t>функция вызывается изнутри других функций, как это описано в Техническом задании</w:t>
      </w:r>
    </w:p>
    <w:p w14:paraId="6EF27A2E" w14:textId="25FCD5D0" w:rsidR="009020B2" w:rsidRPr="009020B2" w:rsidRDefault="009020B2" w:rsidP="009020B2">
      <w:pPr>
        <w:pStyle w:val="a3"/>
        <w:numPr>
          <w:ilvl w:val="0"/>
          <w:numId w:val="12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5E1B112B" w:rsidR="00F21F2C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 информацию о ФИО студента, дате рождения, контактной информации и другие данные, необходи</w:t>
      </w:r>
      <w:r w:rsidR="009020B2">
        <w:rPr>
          <w:rFonts w:cs="Times New Roman"/>
          <w:szCs w:val="28"/>
        </w:rPr>
        <w:t>мые для идентификации читателя, а также штрих код для быстрого доступа через АС библиотеки</w:t>
      </w:r>
    </w:p>
    <w:p w14:paraId="781A0581" w14:textId="7BF19745" w:rsidR="006C4AD4" w:rsidRDefault="006C4AD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854472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22"/>
    </w:p>
    <w:p w14:paraId="43C06ABC" w14:textId="77777777" w:rsidR="009020B2" w:rsidRDefault="009020B2" w:rsidP="009020B2">
      <w:pPr>
        <w:pStyle w:val="a3"/>
        <w:numPr>
          <w:ilvl w:val="0"/>
          <w:numId w:val="1"/>
        </w:numPr>
      </w:pPr>
      <w:r>
        <w:t>функция вызывается изнутри других функций, как это описано в Техническом задании</w:t>
      </w:r>
    </w:p>
    <w:p w14:paraId="3968E031" w14:textId="44459125" w:rsidR="00E92F68" w:rsidRPr="009020B2" w:rsidRDefault="009020B2" w:rsidP="00192EC9">
      <w:pPr>
        <w:pStyle w:val="a3"/>
        <w:numPr>
          <w:ilvl w:val="0"/>
          <w:numId w:val="1"/>
        </w:numPr>
      </w:pPr>
      <w:r>
        <w:lastRenderedPageBreak/>
        <w:t xml:space="preserve">Функция может быть вызвана по запросу библиотекаря средствами графического интерфейса автоматизированной системы со страницы </w:t>
      </w:r>
      <w:r>
        <w:t>книги</w:t>
      </w:r>
      <w:r>
        <w:t>.</w:t>
      </w:r>
    </w:p>
    <w:p w14:paraId="63FCE91A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076D88BA" w14:textId="1E693A8F" w:rsidR="00EF194E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>
        <w:rPr>
          <w:rFonts w:cs="Times New Roman"/>
          <w:szCs w:val="28"/>
        </w:rPr>
        <w:t xml:space="preserve">буквенно-цифровое обозначение книги и его аналог в виде штрих-кода </w:t>
      </w:r>
      <w:r w:rsidR="009020B2">
        <w:rPr>
          <w:rFonts w:cs="Times New Roman"/>
          <w:szCs w:val="28"/>
        </w:rPr>
        <w:t>для быстрого доступа через АС библиотеки</w:t>
      </w:r>
    </w:p>
    <w:p w14:paraId="633A0CFE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707FD861" w:rsidR="006C4AD4" w:rsidRPr="00192EC9" w:rsidRDefault="006C4AD4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854473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абота со сканером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bookmarkEnd w:id="23"/>
    </w:p>
    <w:p w14:paraId="14FC3500" w14:textId="532757BF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. Функция должна предоставлять возможн</w:t>
      </w:r>
      <w:r w:rsidR="00E211F2">
        <w:rPr>
          <w:rFonts w:cs="Times New Roman"/>
          <w:szCs w:val="28"/>
        </w:rPr>
        <w:t>ость сканировать штрих</w:t>
      </w:r>
      <w:r w:rsidRPr="00192EC9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>
        <w:rPr>
          <w:rFonts w:cs="Times New Roman"/>
          <w:szCs w:val="28"/>
        </w:rPr>
        <w:t xml:space="preserve">информацию о книге или читателе, сценарии использования совместные с другими функциями были описаны выше в п 4.1 Технического Задания </w:t>
      </w:r>
    </w:p>
    <w:p w14:paraId="23C3A70D" w14:textId="54D690FE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канирования </w:t>
      </w:r>
      <w:r w:rsidR="00E211F2">
        <w:rPr>
          <w:rFonts w:cs="Times New Roman"/>
          <w:szCs w:val="28"/>
        </w:rPr>
        <w:t>штрих</w:t>
      </w:r>
      <w:r w:rsidRPr="00192EC9">
        <w:rPr>
          <w:rFonts w:cs="Times New Roman"/>
          <w:szCs w:val="28"/>
        </w:rPr>
        <w:t xml:space="preserve">-кода, функция должна предоставлять </w:t>
      </w:r>
      <w:r w:rsidR="00E211F2">
        <w:rPr>
          <w:rFonts w:cs="Times New Roman"/>
          <w:szCs w:val="28"/>
        </w:rPr>
        <w:t>доступ к персональным страницам читателей либо книг.</w:t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6E49D71" w:rsidR="006C4AD4" w:rsidRPr="00192EC9" w:rsidRDefault="006C4AD4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854473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4"/>
    </w:p>
    <w:p w14:paraId="53957F2F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6DEF3A7E" w14:textId="55658B98" w:rsidR="00E92F68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.</w:t>
      </w:r>
      <w:r w:rsidR="00E211F2">
        <w:rPr>
          <w:rFonts w:cs="Times New Roman"/>
          <w:szCs w:val="28"/>
        </w:rPr>
        <w:t xml:space="preserve"> </w:t>
      </w:r>
      <w:r w:rsidR="00E211F2" w:rsidRPr="00192EC9">
        <w:rPr>
          <w:rFonts w:cs="Times New Roman"/>
          <w:szCs w:val="28"/>
        </w:rPr>
        <w:t>таким как название, автор, издательс</w:t>
      </w:r>
      <w:r w:rsidR="00E211F2">
        <w:rPr>
          <w:rFonts w:cs="Times New Roman"/>
          <w:szCs w:val="28"/>
        </w:rPr>
        <w:t xml:space="preserve">тво, год издания, ISBN и другие указанные в таблице в приложении 1, а также их </w:t>
      </w:r>
      <w:r w:rsidR="00E211F2">
        <w:rPr>
          <w:rFonts w:cs="Times New Roman"/>
          <w:szCs w:val="28"/>
        </w:rPr>
        <w:lastRenderedPageBreak/>
        <w:t>совок</w:t>
      </w:r>
      <w:r w:rsidR="0044557A">
        <w:rPr>
          <w:rFonts w:cs="Times New Roman"/>
          <w:szCs w:val="28"/>
        </w:rPr>
        <w:t xml:space="preserve">упности, полученной </w:t>
      </w:r>
      <w:r w:rsidR="00E211F2">
        <w:rPr>
          <w:rFonts w:cs="Times New Roman"/>
          <w:szCs w:val="28"/>
        </w:rPr>
        <w:t xml:space="preserve">с использованием логического </w:t>
      </w:r>
      <w:proofErr w:type="gramStart"/>
      <w:r w:rsidR="00E211F2">
        <w:rPr>
          <w:rFonts w:cs="Times New Roman"/>
          <w:szCs w:val="28"/>
        </w:rPr>
        <w:t>И</w:t>
      </w:r>
      <w:proofErr w:type="gramEnd"/>
      <w:r w:rsidR="0044557A">
        <w:rPr>
          <w:rFonts w:cs="Times New Roman"/>
          <w:szCs w:val="28"/>
        </w:rPr>
        <w:t>, т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4940EFBA" w:rsidR="00E92F68" w:rsidRPr="00192EC9" w:rsidRDefault="0044557A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</w:p>
    <w:p w14:paraId="57FE9AFC" w14:textId="703ED23B" w:rsidR="008E1330" w:rsidRPr="00520CAA" w:rsidRDefault="00AF4F67" w:rsidP="008A3532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4.2</w:t>
      </w:r>
      <w:r w:rsidR="005D40F8" w:rsidRPr="00192EC9">
        <w:rPr>
          <w:rFonts w:cs="Times New Roman"/>
          <w:b/>
          <w:bCs/>
          <w:szCs w:val="28"/>
        </w:rPr>
        <w:t xml:space="preserve">. </w:t>
      </w:r>
      <w:r w:rsidR="008E1330" w:rsidRPr="00192EC9">
        <w:rPr>
          <w:rFonts w:cs="Times New Roman"/>
          <w:b/>
          <w:bCs/>
          <w:szCs w:val="28"/>
        </w:rPr>
        <w:t>Требования к надежности</w:t>
      </w:r>
    </w:p>
    <w:p w14:paraId="466B6B44" w14:textId="795C3FA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854473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25"/>
    </w:p>
    <w:p w14:paraId="7CDBFE99" w14:textId="5BFD0E58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льзователю, работающему с программой должен быть</w:t>
      </w:r>
    </w:p>
    <w:p w14:paraId="1EC32D58" w14:textId="5B838340" w:rsidR="008A3532" w:rsidRPr="008A3532" w:rsidRDefault="005D40F8" w:rsidP="008A3532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едоставлен непрер</w:t>
      </w:r>
      <w:r w:rsidR="008A3532">
        <w:rPr>
          <w:rFonts w:cs="Times New Roman"/>
          <w:szCs w:val="28"/>
        </w:rPr>
        <w:t>ывный доступ к приложению</w:t>
      </w:r>
      <w:r w:rsidR="008A3532" w:rsidRPr="008A3532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>и необходимым для его работы базам данных</w:t>
      </w:r>
    </w:p>
    <w:p w14:paraId="34A26044" w14:textId="4C55B4FA" w:rsidR="005D40F8" w:rsidRPr="00192EC9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</w:t>
      </w:r>
      <w:r w:rsidR="008A3532">
        <w:rPr>
          <w:rFonts w:cs="Times New Roman"/>
          <w:szCs w:val="28"/>
        </w:rPr>
        <w:t>аходящемся во внутренней сети ВУЗа и недоступным извне. С</w:t>
      </w:r>
      <w:r w:rsidRPr="00192EC9">
        <w:rPr>
          <w:rFonts w:cs="Times New Roman"/>
          <w:szCs w:val="28"/>
        </w:rPr>
        <w:t>ервис не должен непредвиденно прерывать свою</w:t>
      </w:r>
      <w:r w:rsidR="008A3532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работу.</w:t>
      </w:r>
    </w:p>
    <w:p w14:paraId="5E2728D3" w14:textId="5B87E464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854473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26"/>
    </w:p>
    <w:p w14:paraId="63B1FD04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0568C0E8" w14:textId="36E340EF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В случае отказа работы </w:t>
      </w:r>
      <w:r w:rsidR="008A3532">
        <w:rPr>
          <w:rFonts w:cs="Times New Roman"/>
          <w:szCs w:val="28"/>
        </w:rPr>
        <w:t>приложения по любой из причин</w:t>
      </w:r>
      <w:r w:rsidRPr="00192EC9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 xml:space="preserve">и последующей недоступности </w:t>
      </w:r>
      <w:r w:rsidRPr="00192EC9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ED674EC" w14:textId="64505A5F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54473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27"/>
    </w:p>
    <w:p w14:paraId="613F6A02" w14:textId="77777777" w:rsidR="00AF4F67" w:rsidRPr="00192EC9" w:rsidRDefault="00AF4F67" w:rsidP="00192EC9">
      <w:pPr>
        <w:rPr>
          <w:rFonts w:cs="Times New Roman"/>
          <w:szCs w:val="28"/>
        </w:rPr>
      </w:pPr>
    </w:p>
    <w:p w14:paraId="39CE5C0B" w14:textId="64BDCD0C" w:rsidR="00AF4F67" w:rsidRPr="00192EC9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</w:t>
      </w:r>
      <w:r w:rsidR="003E515E">
        <w:rPr>
          <w:rFonts w:cs="Times New Roman"/>
          <w:szCs w:val="28"/>
        </w:rPr>
        <w:t>сле запуска программы отключение</w:t>
      </w:r>
      <w:r w:rsidRPr="00192EC9">
        <w:rPr>
          <w:rFonts w:cs="Times New Roman"/>
          <w:szCs w:val="28"/>
        </w:rPr>
        <w:t xml:space="preserve"> программы вследствие некорректных действи</w:t>
      </w:r>
      <w:r w:rsidR="003E515E">
        <w:rPr>
          <w:rFonts w:cs="Times New Roman"/>
          <w:szCs w:val="28"/>
        </w:rPr>
        <w:t>й оператора должно быть исключено, в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92EC9">
        <w:rPr>
          <w:rFonts w:cs="Times New Roman"/>
          <w:szCs w:val="28"/>
        </w:rPr>
        <w:t>.</w:t>
      </w:r>
    </w:p>
    <w:p w14:paraId="78E08708" w14:textId="6CBA0BD4" w:rsidR="008E1330" w:rsidRPr="00192EC9" w:rsidRDefault="008E1330" w:rsidP="00192EC9">
      <w:pPr>
        <w:rPr>
          <w:rFonts w:eastAsiaTheme="majorEastAsia" w:cs="Times New Roman"/>
          <w:b/>
          <w:bCs/>
          <w:szCs w:val="28"/>
        </w:rPr>
      </w:pPr>
    </w:p>
    <w:p w14:paraId="75E3B8EA" w14:textId="2E37C5B7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854473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8"/>
    </w:p>
    <w:p w14:paraId="13F3F6F5" w14:textId="7889A992" w:rsidR="008E1330" w:rsidRPr="00520CAA" w:rsidRDefault="007D7E4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6E907462" w14:textId="77777777" w:rsidR="006201C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854473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29"/>
    </w:p>
    <w:p w14:paraId="1C489F75" w14:textId="6863019F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854473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0"/>
    </w:p>
    <w:p w14:paraId="1BF57758" w14:textId="7AFD0584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>
        <w:rPr>
          <w:rFonts w:cs="Times New Roman"/>
          <w:szCs w:val="28"/>
        </w:rPr>
        <w:t>0</w:t>
      </w:r>
      <w:r w:rsidRPr="00192EC9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2E1C4FA7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854473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1"/>
    </w:p>
    <w:p w14:paraId="6E621EB0" w14:textId="622DC09D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</w:t>
      </w:r>
      <w:r w:rsidR="00190AD0">
        <w:rPr>
          <w:rFonts w:cs="Times New Roman"/>
          <w:szCs w:val="28"/>
        </w:rPr>
        <w:t>д</w:t>
      </w:r>
      <w:r w:rsidRPr="00192EC9">
        <w:rPr>
          <w:rFonts w:cs="Times New Roman"/>
          <w:szCs w:val="28"/>
        </w:rPr>
        <w:t>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>, иметь не менее 256 Мб оператив</w:t>
      </w:r>
      <w:r w:rsidR="00190AD0">
        <w:rPr>
          <w:rFonts w:cs="Times New Roman"/>
          <w:szCs w:val="28"/>
        </w:rPr>
        <w:t>ной памяти и любой</w:t>
      </w:r>
      <w:r w:rsidR="00627D03" w:rsidRPr="00192EC9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79AAAE0F" w14:textId="294C236B" w:rsidR="008E1330" w:rsidRPr="00192EC9" w:rsidRDefault="008E1330" w:rsidP="00192EC9">
      <w:pPr>
        <w:rPr>
          <w:rFonts w:cs="Times New Roman"/>
          <w:szCs w:val="28"/>
        </w:rPr>
      </w:pPr>
    </w:p>
    <w:p w14:paraId="5AA022D7" w14:textId="77777777" w:rsidR="008E1330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854473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6D3DE3DB" w14:textId="77777777" w:rsidR="00190AD0" w:rsidRDefault="007D7E43" w:rsidP="00190AD0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>
        <w:rPr>
          <w:rFonts w:cs="Times New Roman"/>
          <w:szCs w:val="28"/>
        </w:rPr>
        <w:t xml:space="preserve"> документа.</w:t>
      </w:r>
    </w:p>
    <w:p w14:paraId="2E99C8D9" w14:textId="7A5B2BD6" w:rsidR="008E1330" w:rsidRPr="00190AD0" w:rsidRDefault="008E1330" w:rsidP="00190AD0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Требования к маркировке и упаковке</w:t>
      </w:r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92EC9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77777777" w:rsidR="00100D0E" w:rsidRPr="00192EC9" w:rsidRDefault="008E1330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854474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33"/>
    </w:p>
    <w:p w14:paraId="5FE95931" w14:textId="0CD59687" w:rsidR="007F70C3" w:rsidRPr="00520CAA" w:rsidRDefault="00100D0E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854474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4"/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581FEB82" w14:textId="29A7DEBC" w:rsidR="007F70C3" w:rsidRPr="00520CAA" w:rsidRDefault="00627D03" w:rsidP="00520CAA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8544742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5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60277652" w:rsidR="007F70C3" w:rsidRPr="00192EC9" w:rsidRDefault="007F70C3" w:rsidP="00520CAA">
      <w:pPr>
        <w:rPr>
          <w:rFonts w:eastAsiaTheme="majorEastAsia" w:cs="Times New Roman"/>
          <w:b/>
          <w:bCs/>
          <w:szCs w:val="28"/>
        </w:rPr>
      </w:pP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85447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36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EC27BF3" w14:textId="41655909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26565AF" w14:textId="1B13C2DE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85447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37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85447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38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proofErr w:type="gramStart"/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1F20D361" w:rsidR="002A6C29" w:rsidRPr="00192EC9" w:rsidRDefault="000611AE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85447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39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E89F900" w14:textId="77777777" w:rsidR="008C0124" w:rsidRDefault="000611AE" w:rsidP="008C0124">
      <w:pPr>
        <w:rPr>
          <w:rFonts w:cs="Times New Roman"/>
          <w:b/>
          <w:bCs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8C0124" w:rsidRDefault="008C0124" w:rsidP="008C0124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9. </w:t>
      </w:r>
      <w:r w:rsidR="007F70C3" w:rsidRPr="00192EC9">
        <w:rPr>
          <w:rFonts w:cs="Times New Roman"/>
          <w:b/>
          <w:bCs/>
          <w:szCs w:val="28"/>
        </w:rPr>
        <w:t>Приложения</w:t>
      </w:r>
    </w:p>
    <w:p w14:paraId="0369F186" w14:textId="450C2FE8" w:rsidR="00586FF6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 xml:space="preserve">Структура таблицы в базе данных </w:t>
      </w:r>
      <w:r w:rsidR="00D33B0F">
        <w:rPr>
          <w:rFonts w:cs="Times New Roman"/>
          <w:szCs w:val="28"/>
        </w:rPr>
        <w:t>ВУЗа, содержащей основные данные</w:t>
      </w:r>
      <w:r>
        <w:rPr>
          <w:rFonts w:cs="Times New Roman"/>
          <w:szCs w:val="28"/>
        </w:rPr>
        <w:t>»</w:t>
      </w:r>
    </w:p>
    <w:p w14:paraId="44E4124C" w14:textId="5C445F10" w:rsidR="008A3532" w:rsidRPr="00050488" w:rsidRDefault="008A353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: </w:t>
      </w:r>
      <w:r w:rsidR="00D33B0F">
        <w:rPr>
          <w:rFonts w:cs="Times New Roman"/>
          <w:szCs w:val="28"/>
          <w:lang w:val="en-US"/>
        </w:rPr>
        <w:t>person</w:t>
      </w:r>
    </w:p>
    <w:p w14:paraId="2A86CCF8" w14:textId="212734F8" w:rsidR="002638FC" w:rsidRDefault="0062370D" w:rsidP="00192EC9">
      <w:pPr>
        <w:ind w:left="360"/>
        <w:rPr>
          <w:rFonts w:cs="Times New Roman"/>
          <w:szCs w:val="28"/>
        </w:rPr>
      </w:pPr>
      <w:proofErr w:type="spellStart"/>
      <w:r w:rsidRPr="00192EC9">
        <w:rPr>
          <w:rFonts w:cs="Times New Roman"/>
          <w:szCs w:val="28"/>
        </w:rPr>
        <w:t>id</w:t>
      </w:r>
      <w:proofErr w:type="spellEnd"/>
      <w:r w:rsidRPr="00192EC9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92EC9">
        <w:rPr>
          <w:rFonts w:cs="Times New Roman"/>
          <w:szCs w:val="28"/>
        </w:rPr>
        <w:t>SERIAL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first</w:t>
      </w:r>
      <w:proofErr w:type="gramEnd"/>
      <w:r w:rsidRPr="00192EC9">
        <w:rPr>
          <w:rFonts w:cs="Times New Roman"/>
          <w:szCs w:val="28"/>
        </w:rPr>
        <w:t>_name</w:t>
      </w:r>
      <w:proofErr w:type="spellEnd"/>
      <w:r w:rsidRPr="00192EC9">
        <w:rPr>
          <w:rFonts w:cs="Times New Roman"/>
          <w:szCs w:val="28"/>
        </w:rPr>
        <w:t xml:space="preserve"> - им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last_name</w:t>
      </w:r>
      <w:proofErr w:type="spellEnd"/>
      <w:r w:rsidRPr="00192EC9">
        <w:rPr>
          <w:rFonts w:cs="Times New Roman"/>
          <w:szCs w:val="28"/>
        </w:rPr>
        <w:t xml:space="preserve"> - фамилия (тип данных VARCHAR(50)) 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date_of_birth</w:t>
      </w:r>
      <w:proofErr w:type="spellEnd"/>
      <w:r w:rsidRPr="00192EC9">
        <w:rPr>
          <w:rFonts w:cs="Times New Roman"/>
          <w:szCs w:val="28"/>
        </w:rPr>
        <w:t xml:space="preserve"> - дата рождения (тип данных DATE)</w:t>
      </w:r>
      <w:r w:rsidRPr="00192EC9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email</w:t>
      </w:r>
      <w:proofErr w:type="spellEnd"/>
      <w:r w:rsidRPr="00192EC9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92EC9">
        <w:rPr>
          <w:rFonts w:cs="Times New Roman"/>
          <w:szCs w:val="28"/>
        </w:rPr>
        <w:t>phone_number</w:t>
      </w:r>
      <w:proofErr w:type="spellEnd"/>
      <w:r w:rsidRPr="00192EC9">
        <w:rPr>
          <w:rFonts w:cs="Times New Roman"/>
          <w:szCs w:val="28"/>
        </w:rPr>
        <w:t xml:space="preserve"> - номер телефона (тип данных VARCHAR(20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address</w:t>
      </w:r>
      <w:proofErr w:type="spellEnd"/>
      <w:r w:rsidRPr="00192EC9">
        <w:rPr>
          <w:rFonts w:cs="Times New Roman"/>
          <w:szCs w:val="28"/>
        </w:rPr>
        <w:t xml:space="preserve"> - адрес проживания (тип данных VARCHAR(255)) </w:t>
      </w:r>
      <w:r w:rsidR="00D33B0F">
        <w:rPr>
          <w:rFonts w:cs="Times New Roman"/>
          <w:szCs w:val="28"/>
        </w:rPr>
        <w:br/>
      </w:r>
      <w:proofErr w:type="spellStart"/>
      <w:r w:rsidRPr="00192EC9">
        <w:rPr>
          <w:rFonts w:cs="Times New Roman"/>
          <w:szCs w:val="28"/>
        </w:rPr>
        <w:t>created_at</w:t>
      </w:r>
      <w:proofErr w:type="spellEnd"/>
      <w:r w:rsidRPr="00192EC9">
        <w:rPr>
          <w:rFonts w:cs="Times New Roman"/>
          <w:szCs w:val="28"/>
        </w:rPr>
        <w:t xml:space="preserve"> -</w:t>
      </w:r>
      <w:r w:rsidR="00D33B0F">
        <w:rPr>
          <w:rFonts w:cs="Times New Roman"/>
          <w:szCs w:val="28"/>
        </w:rPr>
        <w:t xml:space="preserve"> дата и время создания записи </w:t>
      </w:r>
      <w:r w:rsidRPr="00192EC9">
        <w:rPr>
          <w:rFonts w:cs="Times New Roman"/>
          <w:szCs w:val="28"/>
        </w:rPr>
        <w:t>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p w14:paraId="1834E0BB" w14:textId="77777777" w:rsidR="008C0124" w:rsidRDefault="008C0124" w:rsidP="00192EC9">
      <w:pPr>
        <w:ind w:left="360"/>
        <w:rPr>
          <w:rFonts w:cs="Times New Roman"/>
          <w:szCs w:val="28"/>
        </w:rPr>
      </w:pPr>
    </w:p>
    <w:p w14:paraId="243EACF7" w14:textId="77777777" w:rsidR="00A17A2F" w:rsidRPr="00D33B0F" w:rsidRDefault="00A17A2F" w:rsidP="00192EC9">
      <w:pPr>
        <w:ind w:left="360"/>
        <w:rPr>
          <w:rFonts w:cs="Times New Roman"/>
          <w:szCs w:val="28"/>
        </w:rPr>
      </w:pPr>
      <w:bookmarkStart w:id="40" w:name="_GoBack"/>
      <w:bookmarkEnd w:id="40"/>
    </w:p>
    <w:p w14:paraId="7CF78573" w14:textId="02DEBF06" w:rsidR="008A3532" w:rsidRPr="00577BD0" w:rsidRDefault="008A3532" w:rsidP="00577BD0">
      <w:pPr>
        <w:jc w:val="center"/>
        <w:rPr>
          <w:b/>
        </w:rPr>
      </w:pPr>
      <w:r w:rsidRPr="00577BD0">
        <w:rPr>
          <w:b/>
        </w:rPr>
        <w:lastRenderedPageBreak/>
        <w:t>Таблица 1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92EC9" w14:paraId="31100A25" w14:textId="77777777" w:rsidTr="008A3532">
        <w:tc>
          <w:tcPr>
            <w:tcW w:w="2336" w:type="dxa"/>
          </w:tcPr>
          <w:p w14:paraId="3EC77860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92EC9" w14:paraId="52D363FE" w14:textId="77777777" w:rsidTr="008A3532">
        <w:tc>
          <w:tcPr>
            <w:tcW w:w="2336" w:type="dxa"/>
          </w:tcPr>
          <w:p w14:paraId="4F61EE1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1. </w:t>
            </w:r>
            <w:r w:rsidRPr="00192EC9">
              <w:rPr>
                <w:rFonts w:cs="Times New Roman"/>
                <w:szCs w:val="28"/>
              </w:rPr>
              <w:t>название</w:t>
            </w:r>
            <w:r w:rsidRPr="008A3532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04F65BF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2. </w:t>
            </w:r>
            <w:r w:rsidRPr="00192EC9">
              <w:rPr>
                <w:rFonts w:cs="Times New Roman"/>
                <w:szCs w:val="28"/>
              </w:rPr>
              <w:t>автор</w:t>
            </w:r>
            <w:r w:rsidRPr="008A3532">
              <w:rPr>
                <w:rFonts w:cs="Times New Roman"/>
                <w:szCs w:val="28"/>
                <w:lang w:val="en-US"/>
              </w:rPr>
              <w:br/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7A326C5D" w14:textId="77777777" w:rsidR="008A3532" w:rsidRPr="00FF048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>3. ISB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6. год издания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2519A1CD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50</w:t>
            </w:r>
          </w:p>
          <w:p w14:paraId="6360FE3A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8. </w:t>
            </w:r>
            <w:r w:rsidRPr="00192EC9">
              <w:rPr>
                <w:rFonts w:cs="Times New Roman"/>
                <w:szCs w:val="28"/>
              </w:rPr>
              <w:t>штрих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коды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B05DF39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4. ключевые </w:t>
            </w:r>
            <w:r w:rsidRPr="00192EC9">
              <w:rPr>
                <w:rFonts w:cs="Times New Roman"/>
                <w:szCs w:val="28"/>
              </w:rPr>
              <w:lastRenderedPageBreak/>
              <w:t>слова для поиска</w:t>
            </w:r>
          </w:p>
          <w:p w14:paraId="7A7B2EE0" w14:textId="25E7DF20" w:rsidR="00940B5E" w:rsidRPr="00940B5E" w:rsidRDefault="00940B5E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5 стоимость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92EC9" w14:paraId="35B3CA0A" w14:textId="77777777" w:rsidTr="008A3532">
        <w:tc>
          <w:tcPr>
            <w:tcW w:w="2336" w:type="dxa"/>
          </w:tcPr>
          <w:p w14:paraId="12AFDC3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B5100B" w:rsidRDefault="008A3532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ИД в БД ВУЗ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Pr="00B5100B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050488" w14:paraId="225BCD82" w14:textId="77777777" w:rsidTr="008A3532">
        <w:tc>
          <w:tcPr>
            <w:tcW w:w="2336" w:type="dxa"/>
          </w:tcPr>
          <w:p w14:paraId="4D5AAFC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92EC9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что за книга штрих код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92EC9" w14:paraId="39745441" w14:textId="77777777" w:rsidTr="008A3532">
        <w:tc>
          <w:tcPr>
            <w:tcW w:w="2336" w:type="dxa"/>
          </w:tcPr>
          <w:p w14:paraId="36E7C959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 xml:space="preserve">2. сумма </w:t>
            </w:r>
            <w:r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 xml:space="preserve">задолженности </w:t>
            </w:r>
            <w:r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  <w:proofErr w:type="gramStart"/>
            <w:r w:rsidRPr="00192EC9">
              <w:rPr>
                <w:rFonts w:cs="Times New Roman"/>
                <w:szCs w:val="28"/>
              </w:rPr>
              <w:t>.</w:t>
            </w:r>
            <w:proofErr w:type="gramEnd"/>
            <w:r w:rsidRPr="00192EC9">
              <w:rPr>
                <w:rFonts w:cs="Times New Roman"/>
                <w:szCs w:val="28"/>
              </w:rPr>
              <w:t xml:space="preserve"> книги которые не сданы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37364E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92EC9" w14:paraId="6B746226" w14:textId="77777777" w:rsidTr="008A3532">
        <w:tc>
          <w:tcPr>
            <w:tcW w:w="2336" w:type="dxa"/>
          </w:tcPr>
          <w:p w14:paraId="3ED1178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номер зал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описание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92EC9" w:rsidRDefault="008A3532" w:rsidP="008A3532">
      <w:pPr>
        <w:rPr>
          <w:rFonts w:cs="Times New Roman"/>
          <w:szCs w:val="28"/>
        </w:rPr>
      </w:pPr>
    </w:p>
    <w:p w14:paraId="3A878B4B" w14:textId="50DFB6D0" w:rsidR="008A3532" w:rsidRDefault="00577BD0" w:rsidP="00577B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заявок: </w:t>
      </w:r>
      <w:r>
        <w:rPr>
          <w:rFonts w:cs="Times New Roman"/>
          <w:szCs w:val="28"/>
          <w:lang w:val="en-US"/>
        </w:rPr>
        <w:t>orders</w:t>
      </w:r>
    </w:p>
    <w:p w14:paraId="3C6A30D2" w14:textId="1AA4C19D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итатель – </w:t>
      </w:r>
      <w:r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нига – </w:t>
      </w:r>
      <w:r>
        <w:rPr>
          <w:rFonts w:cs="Times New Roman"/>
          <w:szCs w:val="28"/>
          <w:lang w:val="en-US"/>
        </w:rPr>
        <w:t>Book (Integer)</w:t>
      </w:r>
    </w:p>
    <w:sectPr w:rsidR="00577BD0" w:rsidRPr="00577BD0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9E3E1" w14:textId="77777777" w:rsidR="008928B5" w:rsidRDefault="008928B5" w:rsidP="00192EC9">
      <w:pPr>
        <w:spacing w:after="0" w:line="240" w:lineRule="auto"/>
      </w:pPr>
      <w:r>
        <w:separator/>
      </w:r>
    </w:p>
  </w:endnote>
  <w:endnote w:type="continuationSeparator" w:id="0">
    <w:p w14:paraId="33D28A2A" w14:textId="77777777" w:rsidR="008928B5" w:rsidRDefault="008928B5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050488" w:rsidRDefault="00050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2F">
          <w:rPr>
            <w:noProof/>
          </w:rPr>
          <w:t>12</w:t>
        </w:r>
        <w:r>
          <w:fldChar w:fldCharType="end"/>
        </w:r>
      </w:p>
    </w:sdtContent>
  </w:sdt>
  <w:p w14:paraId="2EE79C8A" w14:textId="77777777" w:rsidR="00050488" w:rsidRDefault="00050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8A6D" w14:textId="77777777" w:rsidR="008928B5" w:rsidRDefault="008928B5" w:rsidP="00192EC9">
      <w:pPr>
        <w:spacing w:after="0" w:line="240" w:lineRule="auto"/>
      </w:pPr>
      <w:r>
        <w:separator/>
      </w:r>
    </w:p>
  </w:footnote>
  <w:footnote w:type="continuationSeparator" w:id="0">
    <w:p w14:paraId="266EBDD9" w14:textId="77777777" w:rsidR="008928B5" w:rsidRDefault="008928B5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6508"/>
    <w:rsid w:val="00100D0E"/>
    <w:rsid w:val="001253FD"/>
    <w:rsid w:val="00190AD0"/>
    <w:rsid w:val="00192EC9"/>
    <w:rsid w:val="00197686"/>
    <w:rsid w:val="001A0A61"/>
    <w:rsid w:val="001A63B4"/>
    <w:rsid w:val="002118A7"/>
    <w:rsid w:val="0025080E"/>
    <w:rsid w:val="002638FC"/>
    <w:rsid w:val="002A3844"/>
    <w:rsid w:val="002A6C29"/>
    <w:rsid w:val="002C1594"/>
    <w:rsid w:val="002D5903"/>
    <w:rsid w:val="002E7875"/>
    <w:rsid w:val="0039700C"/>
    <w:rsid w:val="003D19DE"/>
    <w:rsid w:val="003E515E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5880"/>
    <w:rsid w:val="00577BD0"/>
    <w:rsid w:val="00586FF6"/>
    <w:rsid w:val="005D40F8"/>
    <w:rsid w:val="006201C0"/>
    <w:rsid w:val="0062370D"/>
    <w:rsid w:val="00627D03"/>
    <w:rsid w:val="006C4AD4"/>
    <w:rsid w:val="006E210D"/>
    <w:rsid w:val="00707F81"/>
    <w:rsid w:val="0071578B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91A41"/>
    <w:rsid w:val="008928B5"/>
    <w:rsid w:val="008A3532"/>
    <w:rsid w:val="008A6477"/>
    <w:rsid w:val="008C0124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C4833"/>
    <w:rsid w:val="00AE760A"/>
    <w:rsid w:val="00AF2F17"/>
    <w:rsid w:val="00AF4F67"/>
    <w:rsid w:val="00B5100B"/>
    <w:rsid w:val="00B75874"/>
    <w:rsid w:val="00B85098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C733F"/>
    <w:rsid w:val="00E211F2"/>
    <w:rsid w:val="00E3573F"/>
    <w:rsid w:val="00E62B25"/>
    <w:rsid w:val="00E817AE"/>
    <w:rsid w:val="00E92F68"/>
    <w:rsid w:val="00E9424C"/>
    <w:rsid w:val="00EA67C4"/>
    <w:rsid w:val="00EE1387"/>
    <w:rsid w:val="00EF02B2"/>
    <w:rsid w:val="00EF19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217-BBD3-4A58-8D31-6C4FF9C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9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1</cp:revision>
  <cp:lastPrinted>2023-10-09T21:17:00Z</cp:lastPrinted>
  <dcterms:created xsi:type="dcterms:W3CDTF">2023-09-21T09:52:00Z</dcterms:created>
  <dcterms:modified xsi:type="dcterms:W3CDTF">2023-10-18T15:06:00Z</dcterms:modified>
</cp:coreProperties>
</file>